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E314C" w14:textId="4AD1CDE2" w:rsidR="006536BB" w:rsidRPr="006536BB" w:rsidRDefault="006536BB" w:rsidP="006536BB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76672" behindDoc="1" locked="0" layoutInCell="1" allowOverlap="1" wp14:anchorId="3B306485" wp14:editId="6E941BDF">
            <wp:simplePos x="0" y="0"/>
            <wp:positionH relativeFrom="margin">
              <wp:align>center</wp:align>
            </wp:positionH>
            <wp:positionV relativeFrom="paragraph">
              <wp:posOffset>-1303020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6BB">
        <w:rPr>
          <w:rFonts w:ascii="Arial" w:hAnsi="Arial" w:cs="Arial"/>
          <w:sz w:val="32"/>
          <w:szCs w:val="24"/>
          <w:lang w:val="mn-MN"/>
        </w:rPr>
        <w:t>Классыг Загварчлан Удамшуулах</w:t>
      </w:r>
      <w:r w:rsidRPr="006536BB">
        <w:rPr>
          <w:rFonts w:ascii="Arial" w:hAnsi="Arial" w:cs="Arial"/>
          <w:sz w:val="32"/>
          <w:szCs w:val="24"/>
          <w:lang w:val="ru-RU"/>
        </w:rPr>
        <w:t xml:space="preserve"> </w:t>
      </w:r>
      <w:r w:rsidRPr="006536BB">
        <w:rPr>
          <w:rFonts w:ascii="Arial" w:hAnsi="Arial" w:cs="Arial"/>
          <w:sz w:val="24"/>
          <w:szCs w:val="24"/>
          <w:lang w:val="ru-RU"/>
        </w:rPr>
        <w:br/>
        <w:t>(Лаборатори №7)</w:t>
      </w:r>
    </w:p>
    <w:p w14:paraId="2CB6110B" w14:textId="77777777" w:rsidR="006536BB" w:rsidRPr="006536BB" w:rsidRDefault="006536BB" w:rsidP="006536BB">
      <w:pPr>
        <w:pStyle w:val="BodyText"/>
        <w:jc w:val="center"/>
        <w:rPr>
          <w:rFonts w:ascii="Arial" w:hAnsi="Arial" w:cs="Arial"/>
          <w:lang w:val="ru-RU"/>
        </w:rPr>
      </w:pPr>
      <w:r w:rsidRPr="006536BB">
        <w:rPr>
          <w:rFonts w:ascii="Arial" w:hAnsi="Arial" w:cs="Arial"/>
          <w:lang w:val="mn-MN"/>
        </w:rPr>
        <w:t>Х.Очирсүх</w:t>
      </w:r>
    </w:p>
    <w:p w14:paraId="5FB8A411" w14:textId="77777777" w:rsidR="006536BB" w:rsidRPr="006536BB" w:rsidRDefault="006536BB" w:rsidP="006536BB">
      <w:pPr>
        <w:pStyle w:val="BodyText"/>
        <w:jc w:val="center"/>
        <w:rPr>
          <w:rFonts w:ascii="Arial" w:hAnsi="Arial" w:cs="Arial"/>
          <w:lang w:val="ru-RU"/>
        </w:rPr>
      </w:pPr>
      <w:r w:rsidRPr="006536BB">
        <w:rPr>
          <w:rFonts w:ascii="Arial" w:hAnsi="Arial" w:cs="Arial"/>
          <w:lang w:val="mn-MN"/>
        </w:rPr>
        <w:t>Програм хангамжийн 3-р түвшний оюутан</w:t>
      </w:r>
      <w:r w:rsidRPr="006536BB">
        <w:rPr>
          <w:rFonts w:ascii="Arial" w:hAnsi="Arial" w:cs="Arial"/>
          <w:lang w:val="ru-RU"/>
        </w:rPr>
        <w:t>, 20</w:t>
      </w:r>
      <w:r w:rsidRPr="006536BB">
        <w:rPr>
          <w:rFonts w:ascii="Arial" w:hAnsi="Arial" w:cs="Arial"/>
        </w:rPr>
        <w:t>B</w:t>
      </w:r>
      <w:r w:rsidRPr="006536BB">
        <w:rPr>
          <w:rFonts w:ascii="Arial" w:hAnsi="Arial" w:cs="Arial"/>
          <w:lang w:val="ru-RU"/>
        </w:rPr>
        <w:t>1</w:t>
      </w:r>
      <w:r w:rsidRPr="006536BB">
        <w:rPr>
          <w:rFonts w:ascii="Arial" w:hAnsi="Arial" w:cs="Arial"/>
        </w:rPr>
        <w:t>NUM</w:t>
      </w:r>
      <w:r w:rsidRPr="006536BB">
        <w:rPr>
          <w:rFonts w:ascii="Arial" w:hAnsi="Arial" w:cs="Arial"/>
          <w:lang w:val="ru-RU"/>
        </w:rPr>
        <w:t>0429</w:t>
      </w:r>
    </w:p>
    <w:p w14:paraId="497B0E8B" w14:textId="77777777" w:rsidR="006536BB" w:rsidRPr="006536BB" w:rsidRDefault="006536BB" w:rsidP="006536BB">
      <w:pPr>
        <w:pStyle w:val="Heading1"/>
        <w:rPr>
          <w:rFonts w:ascii="Arial" w:hAnsi="Arial" w:cs="Arial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mn-MN"/>
        </w:rPr>
        <w:t>1. ОРШИЛ</w:t>
      </w:r>
      <w:r w:rsidRPr="006536B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0E9D9B1" w14:textId="2162F85C" w:rsidR="006536BB" w:rsidRPr="00DB1B18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ab/>
        <w:t xml:space="preserve">Объект хандалтат програмчлалын удамшил гэх ойлголтыг </w:t>
      </w:r>
      <w:r w:rsidR="00194663" w:rsidRPr="00194663">
        <w:rPr>
          <w:rFonts w:ascii="Arial" w:hAnsi="Arial" w:cs="Arial"/>
          <w:lang w:val="mn-MN"/>
        </w:rPr>
        <w:t>twod</w:t>
      </w:r>
      <w:r w:rsidRPr="006536BB">
        <w:rPr>
          <w:rFonts w:ascii="Arial" w:hAnsi="Arial" w:cs="Arial"/>
          <w:lang w:val="mn-MN"/>
        </w:rPr>
        <w:t xml:space="preserve"> класс дээр шаталсан хэлбэрээр үзүүлсэн ба үүнээс Circle, Square, Triangle зэрэг классуудыг хооронд нь талбайгаар нь эрэмблэ</w:t>
      </w:r>
      <w:r w:rsidR="00DB1B18">
        <w:rPr>
          <w:rFonts w:ascii="Arial" w:hAnsi="Arial" w:cs="Arial"/>
          <w:lang w:val="mn-MN"/>
        </w:rPr>
        <w:t>х, удамшил болон байгуулагч функцын хоорондын хамаарал зэргийг судлах</w:t>
      </w:r>
    </w:p>
    <w:p w14:paraId="7651240E" w14:textId="77777777" w:rsidR="006536BB" w:rsidRPr="00DB1B18" w:rsidRDefault="006536BB" w:rsidP="006536BB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sz w:val="24"/>
          <w:szCs w:val="24"/>
          <w:lang w:val="mn-MN"/>
        </w:rPr>
        <w:t>2. ЗОРИЛГО</w:t>
      </w:r>
      <w:r w:rsidRPr="00DB1B18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1E1153D" w14:textId="69AF4159" w:rsidR="006536BB" w:rsidRPr="00DB1B18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ab/>
        <w:t xml:space="preserve">Объект хандалгат програмчлалын хэл дээр байдаг удамшил гэх ойлголтыг судлаж түүнтэй холбоотойгоор </w:t>
      </w:r>
      <w:r w:rsidR="006D229B" w:rsidRPr="006D229B">
        <w:rPr>
          <w:rFonts w:ascii="Arial" w:hAnsi="Arial" w:cs="Arial"/>
          <w:lang w:val="mn-MN"/>
        </w:rPr>
        <w:t>twod</w:t>
      </w:r>
      <w:bookmarkStart w:id="0" w:name="_GoBack"/>
      <w:bookmarkEnd w:id="0"/>
      <w:r w:rsidRPr="006536BB">
        <w:rPr>
          <w:rFonts w:ascii="Arial" w:hAnsi="Arial" w:cs="Arial"/>
          <w:lang w:val="mn-MN"/>
        </w:rPr>
        <w:t xml:space="preserve"> гэх класс тодорхойлж энэхүү классаа дахин удамшуулан Circle, Square, Triangle классуудыг Area-гаар нь эрэмблэх.</w:t>
      </w:r>
      <w:r w:rsidRPr="00DB1B18">
        <w:rPr>
          <w:rFonts w:ascii="Arial" w:hAnsi="Arial" w:cs="Arial"/>
          <w:lang w:val="mn-MN"/>
        </w:rPr>
        <w:t xml:space="preserve"> </w:t>
      </w:r>
    </w:p>
    <w:p w14:paraId="52F88B38" w14:textId="77777777" w:rsidR="006536BB" w:rsidRPr="006536BB" w:rsidRDefault="006536BB" w:rsidP="006536BB">
      <w:pPr>
        <w:pStyle w:val="Heading1"/>
        <w:rPr>
          <w:rFonts w:ascii="Arial" w:hAnsi="Arial" w:cs="Arial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ru-RU"/>
        </w:rPr>
        <w:t>3. ОНОЛЫН СУДАЛГАА</w:t>
      </w:r>
    </w:p>
    <w:p w14:paraId="2401B6D1" w14:textId="77777777" w:rsidR="006536BB" w:rsidRPr="006536BB" w:rsidRDefault="006536BB" w:rsidP="006536BB">
      <w:pPr>
        <w:pStyle w:val="Heading2"/>
        <w:rPr>
          <w:rFonts w:ascii="Arial" w:hAnsi="Arial" w:cs="Arial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ru-RU"/>
        </w:rPr>
        <w:t xml:space="preserve">3.1 </w:t>
      </w:r>
      <w:r w:rsidRPr="006536BB">
        <w:rPr>
          <w:rFonts w:ascii="Arial" w:hAnsi="Arial" w:cs="Arial"/>
          <w:sz w:val="24"/>
          <w:szCs w:val="24"/>
          <w:lang w:val="mn-MN"/>
        </w:rPr>
        <w:t>У</w:t>
      </w:r>
      <w:r w:rsidRPr="006536BB">
        <w:rPr>
          <w:rFonts w:ascii="Arial" w:hAnsi="Arial" w:cs="Arial"/>
          <w:sz w:val="24"/>
          <w:szCs w:val="24"/>
          <w:lang w:val="ru-RU"/>
        </w:rPr>
        <w:t>дамшил ба байгуулагч функцийн хамаарал?</w:t>
      </w:r>
    </w:p>
    <w:p w14:paraId="70CF30BC" w14:textId="77777777" w:rsidR="006536BB" w:rsidRPr="006536BB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ru-RU"/>
        </w:rPr>
        <w:tab/>
      </w:r>
      <w:r w:rsidRPr="006536BB">
        <w:rPr>
          <w:rFonts w:ascii="Arial" w:hAnsi="Arial" w:cs="Arial"/>
          <w:lang w:val="mn-MN"/>
        </w:rPr>
        <w:t>Удамшсан классын байгуулагч функц нь эх классын байгуулагч функцийг дуудаж түүний гишүүн өгөгдлийг анхны утгаар хангадаг. Үүнийг програмд constructor функцын араас : тавьж эх классын байгуулагч функцийг бичдэг.</w:t>
      </w:r>
    </w:p>
    <w:p w14:paraId="578DA112" w14:textId="77777777" w:rsidR="006536BB" w:rsidRPr="006536BB" w:rsidRDefault="006536BB" w:rsidP="006536BB">
      <w:pPr>
        <w:pStyle w:val="Heading2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sz w:val="24"/>
          <w:szCs w:val="24"/>
          <w:lang w:val="mn-MN"/>
        </w:rPr>
        <w:t>3.2 Ерөнхийлөл гэж юу вэ? c++ хэл дээр хэрхэн хэрэгжүүлдэг вэ?</w:t>
      </w:r>
      <w:r w:rsidRPr="006536BB">
        <w:rPr>
          <w:rFonts w:ascii="Arial" w:hAnsi="Arial" w:cs="Arial"/>
          <w:sz w:val="24"/>
          <w:szCs w:val="24"/>
          <w:lang w:val="mn-MN"/>
        </w:rPr>
        <w:tab/>
      </w:r>
    </w:p>
    <w:p w14:paraId="6F690448" w14:textId="77777777" w:rsidR="006536BB" w:rsidRPr="006536BB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ab/>
        <w:t>Ерөнхийлөл гэдэг нь хоёр ба түүнээс дээш классын нийтлэг шинж чанаруудыг гаргаж аваад тэдгээрийг нэгтгэн ерөнхий нэг дэд класс болгон нэгтгэх үйл явц юм.</w:t>
      </w:r>
    </w:p>
    <w:p w14:paraId="2AD628B5" w14:textId="77777777" w:rsidR="006536BB" w:rsidRPr="006536BB" w:rsidRDefault="006536BB" w:rsidP="006536BB">
      <w:pPr>
        <w:pStyle w:val="Heading2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sz w:val="24"/>
          <w:szCs w:val="24"/>
          <w:lang w:val="mn-MN"/>
        </w:rPr>
        <w:t>3.3 Нарийвчлал гэж юу вэ?</w:t>
      </w:r>
    </w:p>
    <w:p w14:paraId="74E4669E" w14:textId="77777777" w:rsidR="006536BB" w:rsidRPr="006536BB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ab/>
        <w:t>Нарийвчлал гэдэг нь одоо байгаа классаас шинэ дэд класс үүсгэх бөгөөд specific классууд нь ихэвчлэн эх классын доор байрладаг.</w:t>
      </w:r>
    </w:p>
    <w:p w14:paraId="7941A472" w14:textId="77777777" w:rsidR="006536BB" w:rsidRPr="006536BB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>3.4  This хувьсагч түүний онцлог:</w:t>
      </w:r>
    </w:p>
    <w:p w14:paraId="664E9CBA" w14:textId="0E6F7702" w:rsidR="006536BB" w:rsidRDefault="006536BB" w:rsidP="006536BB">
      <w:pPr>
        <w:pStyle w:val="BodyText"/>
        <w:rPr>
          <w:rFonts w:ascii="Arial" w:hAnsi="Arial" w:cs="Arial"/>
          <w:lang w:val="mn-MN"/>
        </w:rPr>
      </w:pPr>
      <w:r w:rsidRPr="006536BB">
        <w:rPr>
          <w:rFonts w:ascii="Arial" w:hAnsi="Arial" w:cs="Arial"/>
          <w:lang w:val="mn-MN"/>
        </w:rPr>
        <w:t>Уг хувьсагч нь объектийн хаяг заадаг хаяган хувьсагч юм. Уг хувьсагчийг систем нэмж тодорхойлдог бөгөөд гишүүн функцийг дуудан ашиглаж байгаа объектийн хаягийг хадгална</w:t>
      </w:r>
    </w:p>
    <w:p w14:paraId="65354AA3" w14:textId="77777777" w:rsidR="006536BB" w:rsidRPr="006536BB" w:rsidRDefault="006536BB" w:rsidP="006536BB">
      <w:pPr>
        <w:pStyle w:val="BodyText"/>
        <w:rPr>
          <w:rFonts w:ascii="Arial" w:hAnsi="Arial" w:cs="Arial"/>
          <w:lang w:val="mn-MN"/>
        </w:rPr>
      </w:pPr>
    </w:p>
    <w:p w14:paraId="49BC8D63" w14:textId="77777777" w:rsidR="006536BB" w:rsidRDefault="006536BB" w:rsidP="006536B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52424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ru-RU"/>
        </w:rPr>
        <w:t xml:space="preserve">3.5 </w:t>
      </w:r>
      <w:r w:rsidRPr="006536BB">
        <w:rPr>
          <w:rFonts w:ascii="Arial" w:eastAsia="Times New Roman" w:hAnsi="Arial" w:cs="Arial"/>
          <w:color w:val="252424"/>
          <w:sz w:val="24"/>
          <w:szCs w:val="24"/>
          <w:lang w:val="ru-RU"/>
        </w:rPr>
        <w:t xml:space="preserve"> </w:t>
      </w:r>
      <w:r w:rsidRPr="006536BB">
        <w:rPr>
          <w:rFonts w:ascii="Arial" w:eastAsia="Times New Roman" w:hAnsi="Arial" w:cs="Arial"/>
          <w:color w:val="252424"/>
          <w:sz w:val="24"/>
          <w:szCs w:val="24"/>
          <w:lang w:val="mn-MN"/>
        </w:rPr>
        <w:t xml:space="preserve">Статик </w:t>
      </w:r>
      <w:r w:rsidRPr="006536BB">
        <w:rPr>
          <w:rFonts w:ascii="Arial" w:eastAsia="Times New Roman" w:hAnsi="Arial" w:cs="Arial"/>
          <w:color w:val="252424"/>
          <w:sz w:val="24"/>
          <w:szCs w:val="24"/>
          <w:lang w:val="ru-RU"/>
        </w:rPr>
        <w:t>гишүүн өгөгдөл болон функц?</w:t>
      </w:r>
    </w:p>
    <w:p w14:paraId="3C008E4D" w14:textId="4774AFB9" w:rsidR="006536BB" w:rsidRPr="006536BB" w:rsidRDefault="006536BB" w:rsidP="006536B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52424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ru-RU"/>
        </w:rPr>
        <w:t xml:space="preserve">Статик гишүүн өгөгдөл гэдэг нь нэг классийн объектууд бүгд дундаа хэрэглэдэг гишүүн өгөгдөл юм. Уг классаас хэдэн ч объект үүссэн бай бүх объект дунд нэг л статик гишүүн өгөгдөл байна. Уг гишүүн өгөгдөлийг л боловсруулдаг функцийг статик гишүүн функц гэнэ. Статик гишүүн функц нь мөн л классын бүх объектуудын дунд нэг байна. Статик гишүүн функц статик биш гишүүн өгөгдлүүд рүү хандаж чадахгүй, мөн </w:t>
      </w:r>
      <w:r w:rsidRPr="006536BB">
        <w:rPr>
          <w:rFonts w:ascii="Arial" w:hAnsi="Arial" w:cs="Arial"/>
          <w:sz w:val="24"/>
          <w:szCs w:val="24"/>
        </w:rPr>
        <w:t>this</w:t>
      </w:r>
      <w:r w:rsidRPr="006536BB">
        <w:rPr>
          <w:rFonts w:ascii="Arial" w:hAnsi="Arial" w:cs="Arial"/>
          <w:sz w:val="24"/>
          <w:szCs w:val="24"/>
          <w:lang w:val="ru-RU"/>
        </w:rPr>
        <w:t xml:space="preserve"> хувьсагч руу хандаж чадахгүй.</w:t>
      </w:r>
    </w:p>
    <w:p w14:paraId="7C5FFB28" w14:textId="77777777" w:rsidR="006536BB" w:rsidRPr="006536BB" w:rsidRDefault="006536BB" w:rsidP="006536BB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sz w:val="24"/>
          <w:szCs w:val="24"/>
          <w:lang w:val="mn-MN"/>
        </w:rPr>
        <w:t>4. ХЭРЭГЖҮҮЛЭЛТ</w:t>
      </w:r>
    </w:p>
    <w:p w14:paraId="21054051" w14:textId="07D1A0F3" w:rsidR="006536BB" w:rsidRDefault="006536BB" w:rsidP="006536BB">
      <w:pPr>
        <w:rPr>
          <w:rFonts w:ascii="Arial" w:hAnsi="Arial" w:cs="Arial"/>
          <w:noProof/>
          <w:sz w:val="24"/>
          <w:szCs w:val="24"/>
        </w:rPr>
      </w:pPr>
    </w:p>
    <w:p w14:paraId="6424471E" w14:textId="77777777" w:rsid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677696" behindDoc="0" locked="0" layoutInCell="1" allowOverlap="1" wp14:anchorId="67483D4D" wp14:editId="677D6697">
            <wp:simplePos x="91440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2273362" cy="335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6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82DF2" w14:textId="6F1C9160" w:rsidR="006536BB" w:rsidRDefault="006536BB" w:rsidP="006536BB">
      <w:pPr>
        <w:tabs>
          <w:tab w:val="left" w:pos="1848"/>
        </w:tabs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36020DAE" wp14:editId="3DF27412">
            <wp:extent cx="2918489" cy="3017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243" cy="30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br w:type="textWrapping" w:clear="all"/>
      </w:r>
    </w:p>
    <w:p w14:paraId="54386836" w14:textId="5A7935E8" w:rsidR="006536BB" w:rsidRDefault="006536BB" w:rsidP="006536BB">
      <w:pPr>
        <w:rPr>
          <w:rFonts w:ascii="Arial" w:hAnsi="Arial" w:cs="Arial"/>
          <w:sz w:val="24"/>
          <w:szCs w:val="24"/>
        </w:rPr>
      </w:pPr>
    </w:p>
    <w:p w14:paraId="7715F299" w14:textId="2008D850" w:rsidR="006536BB" w:rsidRDefault="006536BB" w:rsidP="006536BB">
      <w:pPr>
        <w:rPr>
          <w:rFonts w:ascii="Arial" w:hAnsi="Arial" w:cs="Arial"/>
          <w:sz w:val="24"/>
          <w:szCs w:val="24"/>
        </w:rPr>
      </w:pPr>
    </w:p>
    <w:p w14:paraId="0E5F2AF0" w14:textId="73FF03AA" w:rsidR="006536BB" w:rsidRDefault="006536BB" w:rsidP="006536BB">
      <w:pPr>
        <w:rPr>
          <w:rFonts w:ascii="Arial" w:hAnsi="Arial" w:cs="Arial"/>
          <w:sz w:val="24"/>
          <w:szCs w:val="24"/>
        </w:rPr>
      </w:pPr>
    </w:p>
    <w:p w14:paraId="193C7FBB" w14:textId="40FCDCDC" w:rsidR="006536BB" w:rsidRDefault="006536BB" w:rsidP="006536BB">
      <w:pPr>
        <w:rPr>
          <w:rFonts w:ascii="Arial" w:hAnsi="Arial" w:cs="Arial"/>
          <w:sz w:val="24"/>
          <w:szCs w:val="24"/>
        </w:rPr>
      </w:pPr>
    </w:p>
    <w:p w14:paraId="3FB1B90A" w14:textId="57E23FF1" w:rsid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Үр дүн</w:t>
      </w:r>
    </w:p>
    <w:p w14:paraId="5A9E039C" w14:textId="77777777" w:rsid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678720" behindDoc="0" locked="0" layoutInCell="1" allowOverlap="1" wp14:anchorId="13B8CB67" wp14:editId="7DE51C80">
            <wp:simplePos x="914400" y="1920240"/>
            <wp:positionH relativeFrom="column">
              <wp:align>left</wp:align>
            </wp:positionH>
            <wp:positionV relativeFrom="paragraph">
              <wp:align>top</wp:align>
            </wp:positionV>
            <wp:extent cx="2110923" cy="1310754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05AF9FAA" wp14:editId="3D8CF33B">
            <wp:extent cx="2842506" cy="693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A71" w14:textId="77777777" w:rsid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</w:p>
    <w:p w14:paraId="0C342428" w14:textId="77777777" w:rsid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</w:p>
    <w:p w14:paraId="1DBBD24D" w14:textId="4A149DA4" w:rsidR="006536BB" w:rsidRPr="006536BB" w:rsidRDefault="006536BB" w:rsidP="006536BB">
      <w:pPr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13F07C0A" wp14:editId="0BD34ED9">
            <wp:extent cx="1371719" cy="13945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br w:type="textWrapping" w:clear="all"/>
      </w:r>
    </w:p>
    <w:p w14:paraId="61811627" w14:textId="23544813" w:rsidR="006536BB" w:rsidRPr="00DB1B18" w:rsidRDefault="006536BB" w:rsidP="006536BB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DB1B18">
        <w:rPr>
          <w:rFonts w:ascii="Arial" w:hAnsi="Arial" w:cs="Arial"/>
          <w:sz w:val="24"/>
          <w:szCs w:val="24"/>
          <w:lang w:val="mn-MN"/>
        </w:rPr>
        <w:t>5. ДҮГНЭЛТ</w:t>
      </w:r>
    </w:p>
    <w:p w14:paraId="303BAEE2" w14:textId="77777777" w:rsidR="006536BB" w:rsidRPr="00DB1B18" w:rsidRDefault="006536BB" w:rsidP="006536BB">
      <w:pPr>
        <w:rPr>
          <w:rFonts w:ascii="Arial" w:hAnsi="Arial" w:cs="Arial"/>
          <w:sz w:val="24"/>
          <w:szCs w:val="24"/>
          <w:lang w:val="mn-MN"/>
        </w:rPr>
      </w:pPr>
      <w:r w:rsidRPr="00DB1B18">
        <w:rPr>
          <w:rFonts w:ascii="Arial" w:hAnsi="Arial" w:cs="Arial"/>
          <w:sz w:val="24"/>
          <w:szCs w:val="24"/>
          <w:lang w:val="mn-MN"/>
        </w:rPr>
        <w:t>Эх классуудад байгуулагч функц тодорхойлж удамшлын үед эх классын параметертэй байгуулагчыг дуудаж ажиллуулан.Shape-үүдийг талбайгаар нь эрэмблэв.</w:t>
      </w:r>
    </w:p>
    <w:p w14:paraId="7CB0F056" w14:textId="77777777" w:rsidR="006536BB" w:rsidRPr="006536BB" w:rsidRDefault="006536BB" w:rsidP="006536BB">
      <w:pPr>
        <w:pStyle w:val="Heading1"/>
        <w:rPr>
          <w:rFonts w:ascii="Arial" w:hAnsi="Arial" w:cs="Arial"/>
          <w:sz w:val="24"/>
          <w:szCs w:val="24"/>
          <w:lang w:val="ru-RU"/>
        </w:rPr>
      </w:pPr>
      <w:r w:rsidRPr="006536BB">
        <w:rPr>
          <w:rFonts w:ascii="Arial" w:hAnsi="Arial" w:cs="Arial"/>
          <w:sz w:val="24"/>
          <w:szCs w:val="24"/>
          <w:lang w:val="ru-RU"/>
        </w:rPr>
        <w:t>6. АШИГЛАСАН МАТЕРИАЛ</w:t>
      </w:r>
    </w:p>
    <w:p w14:paraId="2B010416" w14:textId="77777777" w:rsidR="006536BB" w:rsidRPr="006536BB" w:rsidRDefault="006536BB" w:rsidP="006536BB">
      <w:pPr>
        <w:pStyle w:val="BodyText"/>
        <w:rPr>
          <w:rFonts w:ascii="Arial" w:hAnsi="Arial" w:cs="Arial"/>
          <w:lang w:val="ru-RU"/>
        </w:rPr>
      </w:pPr>
      <w:r w:rsidRPr="006536BB">
        <w:rPr>
          <w:rFonts w:ascii="Arial" w:hAnsi="Arial" w:cs="Arial"/>
          <w:lang w:val="ru-RU"/>
        </w:rPr>
        <w:t>1. Объект хандлагат технологийн С++ програмчлал, Ж.Пүрэв, 2008, Улаанбаатар.</w:t>
      </w:r>
    </w:p>
    <w:p w14:paraId="610688BF" w14:textId="40613421" w:rsidR="006536BB" w:rsidRPr="006536BB" w:rsidRDefault="006536BB" w:rsidP="006536BB">
      <w:pPr>
        <w:ind w:left="720" w:hanging="720"/>
        <w:rPr>
          <w:rFonts w:ascii="Arial" w:hAnsi="Arial" w:cs="Arial"/>
          <w:sz w:val="24"/>
          <w:szCs w:val="24"/>
          <w:lang w:val="mn-MN"/>
        </w:rPr>
      </w:pPr>
      <w:r w:rsidRPr="006536BB">
        <w:rPr>
          <w:rFonts w:ascii="Arial" w:hAnsi="Arial" w:cs="Arial"/>
          <w:sz w:val="24"/>
          <w:szCs w:val="24"/>
        </w:rPr>
        <w:t xml:space="preserve">2. </w:t>
      </w:r>
      <w:r w:rsidRPr="006536BB">
        <w:rPr>
          <w:rFonts w:ascii="Arial" w:hAnsi="Arial" w:cs="Arial"/>
          <w:sz w:val="24"/>
          <w:szCs w:val="24"/>
          <w:lang w:val="mn-MN"/>
        </w:rPr>
        <w:t>Лекц - Удамшил</w:t>
      </w:r>
      <w:r w:rsidRPr="00653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ams </w:t>
      </w:r>
    </w:p>
    <w:p w14:paraId="234921BB" w14:textId="479FC40C" w:rsid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730D447" w14:textId="074C926B" w:rsid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F99D88F" w14:textId="65F97B06" w:rsid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2EF173AA" w14:textId="7FEF1C77" w:rsid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3240E06" w14:textId="77777777" w:rsid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33E8130" w14:textId="77777777" w:rsidR="006536BB" w:rsidRPr="006536BB" w:rsidRDefault="006536BB" w:rsidP="006536BB">
      <w:pPr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2B8EF89" w14:textId="77777777" w:rsidR="006536BB" w:rsidRPr="006536BB" w:rsidRDefault="006536BB" w:rsidP="006536BB">
      <w:pPr>
        <w:pStyle w:val="BodyText"/>
        <w:rPr>
          <w:rFonts w:ascii="Arial" w:hAnsi="Arial" w:cs="Arial"/>
        </w:rPr>
      </w:pPr>
    </w:p>
    <w:p w14:paraId="69A825BE" w14:textId="6C19BF7C" w:rsidR="00C74CE4" w:rsidRDefault="006536BB" w:rsidP="006536BB">
      <w:pPr>
        <w:pStyle w:val="Heading1"/>
        <w:keepLines w:val="0"/>
        <w:widowControl w:val="0"/>
        <w:numPr>
          <w:ilvl w:val="1"/>
          <w:numId w:val="28"/>
        </w:numPr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6536BB">
        <w:rPr>
          <w:rFonts w:ascii="Arial" w:hAnsi="Arial" w:cs="Arial"/>
          <w:sz w:val="24"/>
          <w:szCs w:val="24"/>
        </w:rPr>
        <w:t>ХАВСРАЛТ</w:t>
      </w:r>
    </w:p>
    <w:p w14:paraId="32D3EEA9" w14:textId="0777918E" w:rsidR="006536BB" w:rsidRDefault="006536BB" w:rsidP="006536BB"/>
    <w:p w14:paraId="1117A4FE" w14:textId="3F8D64D8" w:rsidR="006536BB" w:rsidRDefault="006536BB" w:rsidP="006536BB">
      <w:pPr>
        <w:rPr>
          <w:rFonts w:ascii="Calibri" w:hAnsi="Calibri" w:cs="Calibri"/>
        </w:rPr>
      </w:pPr>
      <w:r>
        <w:rPr>
          <w:rFonts w:ascii="Calibri" w:hAnsi="Calibri" w:cs="Calibri"/>
          <w:lang w:val="mn-MN"/>
        </w:rPr>
        <w:t xml:space="preserve">Эх класс </w:t>
      </w:r>
    </w:p>
    <w:p w14:paraId="527B91A0" w14:textId="2F0D0524" w:rsidR="006536BB" w:rsidRDefault="006536BB" w:rsidP="006536BB">
      <w:pPr>
        <w:tabs>
          <w:tab w:val="left" w:pos="2256"/>
        </w:tabs>
        <w:rPr>
          <w:rFonts w:ascii="Calibri" w:hAnsi="Calibri" w:cs="Calibri"/>
        </w:rPr>
      </w:pPr>
      <w:r w:rsidRPr="006536BB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7C218BA6" wp14:editId="34E7F22D">
            <wp:simplePos x="914400" y="2834640"/>
            <wp:positionH relativeFrom="column">
              <wp:align>left</wp:align>
            </wp:positionH>
            <wp:positionV relativeFrom="paragraph">
              <wp:align>top</wp:align>
            </wp:positionV>
            <wp:extent cx="1920406" cy="3139712"/>
            <wp:effectExtent l="0" t="0" r="381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ab/>
      </w:r>
      <w:r w:rsidRPr="006536BB">
        <w:rPr>
          <w:rFonts w:ascii="Calibri" w:hAnsi="Calibri" w:cs="Calibri"/>
          <w:noProof/>
        </w:rPr>
        <w:drawing>
          <wp:inline distT="0" distB="0" distL="0" distR="0" wp14:anchorId="218AF818" wp14:editId="6B5C652B">
            <wp:extent cx="2209992" cy="18289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177F" w14:textId="292D467E" w:rsidR="007177C8" w:rsidRDefault="006536BB" w:rsidP="006536BB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2C3982C9" w14:textId="48F62438" w:rsidR="006536BB" w:rsidRDefault="007177C8" w:rsidP="006536BB">
      <w:pPr>
        <w:rPr>
          <w:rFonts w:ascii="Calibri" w:hAnsi="Calibri" w:cs="Calibri"/>
          <w:lang w:val="mn-MN"/>
        </w:rPr>
      </w:pPr>
      <w:r>
        <w:rPr>
          <w:rFonts w:ascii="Calibri" w:hAnsi="Calibri" w:cs="Calibri"/>
          <w:lang w:val="mn-MN"/>
        </w:rPr>
        <w:t xml:space="preserve">Эх класс удамшсан </w:t>
      </w:r>
      <w:r w:rsidRPr="007177C8">
        <w:rPr>
          <w:rFonts w:ascii="Calibri" w:hAnsi="Calibri" w:cs="Calibri"/>
          <w:lang w:val="mn-MN"/>
        </w:rPr>
        <w:t>two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mn-MN"/>
        </w:rPr>
        <w:t>класс</w:t>
      </w:r>
    </w:p>
    <w:p w14:paraId="0AC4814D" w14:textId="6813109A" w:rsidR="007177C8" w:rsidRDefault="007177C8" w:rsidP="007177C8">
      <w:pPr>
        <w:tabs>
          <w:tab w:val="left" w:pos="1476"/>
        </w:tabs>
        <w:rPr>
          <w:rFonts w:ascii="Calibri" w:hAnsi="Calibri" w:cs="Calibri"/>
        </w:rPr>
      </w:pPr>
      <w:r w:rsidRPr="007177C8">
        <w:rPr>
          <w:rFonts w:ascii="Calibri" w:hAnsi="Calibri" w:cs="Calibri"/>
          <w:noProof/>
          <w:lang w:val="mn-MN"/>
        </w:rPr>
        <w:lastRenderedPageBreak/>
        <w:drawing>
          <wp:anchor distT="0" distB="0" distL="114300" distR="114300" simplePos="0" relativeHeight="251680768" behindDoc="0" locked="0" layoutInCell="1" allowOverlap="1" wp14:anchorId="602DAAFD" wp14:editId="73D48457">
            <wp:simplePos x="914400" y="6621780"/>
            <wp:positionH relativeFrom="column">
              <wp:align>left</wp:align>
            </wp:positionH>
            <wp:positionV relativeFrom="paragraph">
              <wp:align>top</wp:align>
            </wp:positionV>
            <wp:extent cx="2009968" cy="2278380"/>
            <wp:effectExtent l="0" t="0" r="952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68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val="mn-MN"/>
        </w:rPr>
        <w:tab/>
      </w:r>
      <w:r w:rsidRPr="007177C8">
        <w:rPr>
          <w:rFonts w:ascii="Calibri" w:hAnsi="Calibri" w:cs="Calibri"/>
          <w:noProof/>
          <w:lang w:val="mn-MN"/>
        </w:rPr>
        <w:drawing>
          <wp:inline distT="0" distB="0" distL="0" distR="0" wp14:anchorId="03745A87" wp14:editId="21C1A9AA">
            <wp:extent cx="2827265" cy="207282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mn-MN"/>
        </w:rPr>
        <w:br w:type="textWrapping" w:clear="all"/>
      </w:r>
    </w:p>
    <w:p w14:paraId="3E70E439" w14:textId="5F8BC00E" w:rsidR="007177C8" w:rsidRDefault="007177C8" w:rsidP="007177C8">
      <w:pPr>
        <w:tabs>
          <w:tab w:val="left" w:pos="1476"/>
        </w:tabs>
        <w:rPr>
          <w:rFonts w:ascii="Calibri" w:hAnsi="Calibri" w:cs="Calibri"/>
          <w:lang w:val="mn-MN"/>
        </w:rPr>
      </w:pPr>
      <w:r>
        <w:rPr>
          <w:rFonts w:ascii="Calibri" w:hAnsi="Calibri" w:cs="Calibri"/>
        </w:rPr>
        <w:t xml:space="preserve">Circle </w:t>
      </w:r>
    </w:p>
    <w:p w14:paraId="63870D6F" w14:textId="5E2098C4" w:rsidR="007177C8" w:rsidRDefault="007177C8" w:rsidP="007177C8">
      <w:pPr>
        <w:tabs>
          <w:tab w:val="left" w:pos="1476"/>
        </w:tabs>
        <w:rPr>
          <w:rFonts w:ascii="Calibri" w:hAnsi="Calibri" w:cs="Calibri"/>
          <w:lang w:val="mn-MN"/>
        </w:rPr>
      </w:pPr>
      <w:r w:rsidRPr="007177C8">
        <w:rPr>
          <w:rFonts w:ascii="Calibri" w:hAnsi="Calibri" w:cs="Calibri"/>
          <w:noProof/>
          <w:lang w:val="mn-MN"/>
        </w:rPr>
        <w:drawing>
          <wp:anchor distT="0" distB="0" distL="114300" distR="114300" simplePos="0" relativeHeight="251681792" behindDoc="0" locked="0" layoutInCell="1" allowOverlap="1" wp14:anchorId="6CE5FBB8" wp14:editId="058AC478">
            <wp:simplePos x="914400" y="1905000"/>
            <wp:positionH relativeFrom="column">
              <wp:align>left</wp:align>
            </wp:positionH>
            <wp:positionV relativeFrom="paragraph">
              <wp:align>top</wp:align>
            </wp:positionV>
            <wp:extent cx="1806097" cy="2682472"/>
            <wp:effectExtent l="0" t="0" r="381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lang w:val="mn-MN"/>
        </w:rPr>
        <w:tab/>
      </w:r>
      <w:r w:rsidRPr="007177C8">
        <w:rPr>
          <w:rFonts w:ascii="Calibri" w:hAnsi="Calibri" w:cs="Calibri"/>
          <w:noProof/>
          <w:lang w:val="mn-MN"/>
        </w:rPr>
        <w:drawing>
          <wp:inline distT="0" distB="0" distL="0" distR="0" wp14:anchorId="239184D3" wp14:editId="42F7C380">
            <wp:extent cx="3307080" cy="2107681"/>
            <wp:effectExtent l="0" t="0" r="762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0910" cy="21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EF4" w14:textId="3613CE08" w:rsidR="007177C8" w:rsidRDefault="007177C8" w:rsidP="007177C8">
      <w:pPr>
        <w:tabs>
          <w:tab w:val="left" w:pos="1476"/>
        </w:tabs>
        <w:rPr>
          <w:rFonts w:ascii="Calibri" w:hAnsi="Calibri" w:cs="Calibri"/>
          <w:lang w:val="mn-MN"/>
        </w:rPr>
      </w:pPr>
      <w:r>
        <w:rPr>
          <w:rFonts w:ascii="Calibri" w:hAnsi="Calibri" w:cs="Calibri"/>
          <w:lang w:val="mn-MN"/>
        </w:rPr>
        <w:br w:type="textWrapping" w:clear="all"/>
      </w:r>
    </w:p>
    <w:p w14:paraId="30D3DC27" w14:textId="5C5D7976" w:rsidR="007177C8" w:rsidRDefault="007177C8" w:rsidP="007177C8">
      <w:pPr>
        <w:tabs>
          <w:tab w:val="left" w:pos="147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riangle </w:t>
      </w:r>
    </w:p>
    <w:p w14:paraId="41053C88" w14:textId="09099B15" w:rsidR="007177C8" w:rsidRDefault="007177C8" w:rsidP="007177C8">
      <w:pPr>
        <w:tabs>
          <w:tab w:val="left" w:pos="1476"/>
        </w:tabs>
        <w:rPr>
          <w:rFonts w:ascii="Calibri" w:hAnsi="Calibri" w:cs="Calibri"/>
        </w:rPr>
      </w:pPr>
      <w:r w:rsidRPr="007177C8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4B35558" wp14:editId="091E44AD">
            <wp:simplePos x="0" y="0"/>
            <wp:positionH relativeFrom="column">
              <wp:posOffset>2903220</wp:posOffset>
            </wp:positionH>
            <wp:positionV relativeFrom="paragraph">
              <wp:posOffset>13335</wp:posOffset>
            </wp:positionV>
            <wp:extent cx="2856410" cy="2499360"/>
            <wp:effectExtent l="0" t="0" r="1270" b="0"/>
            <wp:wrapTight wrapText="bothSides">
              <wp:wrapPolygon edited="0">
                <wp:start x="0" y="0"/>
                <wp:lineTo x="0" y="21402"/>
                <wp:lineTo x="21466" y="21402"/>
                <wp:lineTo x="2146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7C8"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10D81BD3" wp14:editId="17E47D69">
            <wp:simplePos x="914400" y="5234940"/>
            <wp:positionH relativeFrom="column">
              <wp:align>left</wp:align>
            </wp:positionH>
            <wp:positionV relativeFrom="paragraph">
              <wp:align>top</wp:align>
            </wp:positionV>
            <wp:extent cx="2187130" cy="2728196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ABFA" w14:textId="693D5479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 w:type="textWrapping" w:clear="all"/>
      </w:r>
    </w:p>
    <w:p w14:paraId="70DE8590" w14:textId="23B6DCD3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</w:p>
    <w:p w14:paraId="394259B4" w14:textId="41781A12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</w:p>
    <w:p w14:paraId="378CE98D" w14:textId="33E884DD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</w:p>
    <w:p w14:paraId="51869A07" w14:textId="3C731DE9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  <w:r>
        <w:rPr>
          <w:rFonts w:ascii="Calibri" w:hAnsi="Calibri" w:cs="Calibri"/>
        </w:rPr>
        <w:t>Square</w:t>
      </w:r>
    </w:p>
    <w:p w14:paraId="51A52EC4" w14:textId="60EA1166" w:rsidR="007177C8" w:rsidRDefault="007177C8" w:rsidP="007177C8">
      <w:pPr>
        <w:tabs>
          <w:tab w:val="left" w:pos="1188"/>
        </w:tabs>
        <w:rPr>
          <w:rFonts w:ascii="Calibri" w:hAnsi="Calibri" w:cs="Calibri"/>
        </w:rPr>
      </w:pPr>
      <w:r w:rsidRPr="007177C8">
        <w:rPr>
          <w:rFonts w:ascii="Calibri" w:hAnsi="Calibri" w:cs="Calibri"/>
          <w:noProof/>
        </w:rPr>
        <w:drawing>
          <wp:anchor distT="0" distB="0" distL="114300" distR="114300" simplePos="0" relativeHeight="251685888" behindDoc="1" locked="0" layoutInCell="1" allowOverlap="1" wp14:anchorId="2F61352D" wp14:editId="46453CFB">
            <wp:simplePos x="0" y="0"/>
            <wp:positionH relativeFrom="column">
              <wp:posOffset>2396214</wp:posOffset>
            </wp:positionH>
            <wp:positionV relativeFrom="paragraph">
              <wp:posOffset>6350</wp:posOffset>
            </wp:positionV>
            <wp:extent cx="3767732" cy="209550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80" cy="210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7C8"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135A1AF4" wp14:editId="54171C1E">
            <wp:simplePos x="914400" y="1905000"/>
            <wp:positionH relativeFrom="column">
              <wp:align>left</wp:align>
            </wp:positionH>
            <wp:positionV relativeFrom="paragraph">
              <wp:align>top</wp:align>
            </wp:positionV>
            <wp:extent cx="2034716" cy="2209992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ab/>
      </w:r>
    </w:p>
    <w:p w14:paraId="3FEB1367" w14:textId="3490F278" w:rsidR="007177C8" w:rsidRDefault="007177C8" w:rsidP="007177C8">
      <w:pPr>
        <w:tabs>
          <w:tab w:val="left" w:pos="1956"/>
        </w:tabs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37B2B265" w14:textId="5D72AD7F" w:rsidR="007177C8" w:rsidRDefault="007177C8" w:rsidP="007177C8">
      <w:pPr>
        <w:rPr>
          <w:rFonts w:ascii="Calibri" w:hAnsi="Calibri" w:cs="Calibri"/>
        </w:rPr>
      </w:pPr>
    </w:p>
    <w:p w14:paraId="1376D50E" w14:textId="60BBFFA1" w:rsidR="007177C8" w:rsidRDefault="007177C8" w:rsidP="007177C8">
      <w:pPr>
        <w:tabs>
          <w:tab w:val="left" w:pos="1656"/>
        </w:tabs>
        <w:rPr>
          <w:rFonts w:ascii="Calibri" w:hAnsi="Calibri" w:cs="Calibri"/>
        </w:rPr>
      </w:pPr>
      <w:r w:rsidRPr="006536BB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687936" behindDoc="1" locked="0" layoutInCell="1" allowOverlap="1" wp14:anchorId="0E8599E5" wp14:editId="773A11E3">
            <wp:simplePos x="0" y="0"/>
            <wp:positionH relativeFrom="column">
              <wp:posOffset>-708660</wp:posOffset>
            </wp:positionH>
            <wp:positionV relativeFrom="paragraph">
              <wp:posOffset>405765</wp:posOffset>
            </wp:positionV>
            <wp:extent cx="2273300" cy="3352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ab/>
      </w:r>
    </w:p>
    <w:p w14:paraId="495D390C" w14:textId="274AAF76" w:rsidR="007177C8" w:rsidRDefault="007177C8" w:rsidP="007177C8">
      <w:pPr>
        <w:tabs>
          <w:tab w:val="left" w:pos="1656"/>
        </w:tabs>
        <w:rPr>
          <w:rFonts w:ascii="Calibri" w:hAnsi="Calibri" w:cs="Calibri"/>
        </w:rPr>
      </w:pPr>
      <w:r w:rsidRPr="006536BB">
        <w:rPr>
          <w:rFonts w:ascii="Arial" w:hAnsi="Arial" w:cs="Arial"/>
          <w:noProof/>
          <w:sz w:val="24"/>
          <w:szCs w:val="24"/>
          <w:lang w:val="mn-MN"/>
        </w:rPr>
        <w:lastRenderedPageBreak/>
        <w:drawing>
          <wp:anchor distT="0" distB="0" distL="114300" distR="114300" simplePos="0" relativeHeight="251688960" behindDoc="1" locked="0" layoutInCell="1" allowOverlap="1" wp14:anchorId="34549090" wp14:editId="7A02A695">
            <wp:simplePos x="0" y="0"/>
            <wp:positionH relativeFrom="column">
              <wp:posOffset>2895600</wp:posOffset>
            </wp:positionH>
            <wp:positionV relativeFrom="paragraph">
              <wp:posOffset>6350</wp:posOffset>
            </wp:positionV>
            <wp:extent cx="3375660" cy="349023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49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45D9" w14:textId="33A8F415" w:rsidR="007177C8" w:rsidRPr="007177C8" w:rsidRDefault="007177C8" w:rsidP="007177C8">
      <w:pPr>
        <w:tabs>
          <w:tab w:val="left" w:pos="548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7177C8" w:rsidRPr="007177C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AD1C9" w14:textId="77777777" w:rsidR="00307361" w:rsidRDefault="00307361" w:rsidP="00B42A66">
      <w:pPr>
        <w:spacing w:after="0" w:line="240" w:lineRule="auto"/>
      </w:pPr>
      <w:r>
        <w:separator/>
      </w:r>
    </w:p>
  </w:endnote>
  <w:endnote w:type="continuationSeparator" w:id="0">
    <w:p w14:paraId="295A88C0" w14:textId="77777777" w:rsidR="00307361" w:rsidRDefault="00307361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386146" w:rsidRDefault="00386146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386146" w:rsidRDefault="0038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4043" w14:textId="77777777" w:rsidR="00307361" w:rsidRDefault="00307361" w:rsidP="00B42A66">
      <w:pPr>
        <w:spacing w:after="0" w:line="240" w:lineRule="auto"/>
      </w:pPr>
      <w:r>
        <w:separator/>
      </w:r>
    </w:p>
  </w:footnote>
  <w:footnote w:type="continuationSeparator" w:id="0">
    <w:p w14:paraId="58D950FE" w14:textId="77777777" w:rsidR="00307361" w:rsidRDefault="00307361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386146" w:rsidRDefault="00386146">
    <w:pPr>
      <w:pStyle w:val="Header"/>
      <w:rPr>
        <w:color w:val="FFFFFF" w:themeColor="background1"/>
        <w:sz w:val="24"/>
        <w:szCs w:val="24"/>
      </w:rPr>
    </w:pPr>
  </w:p>
  <w:p w14:paraId="5EEF1426" w14:textId="77777777" w:rsidR="00386146" w:rsidRDefault="00386146">
    <w:pPr>
      <w:pStyle w:val="Header"/>
      <w:rPr>
        <w:color w:val="FFFFFF" w:themeColor="background1"/>
        <w:sz w:val="24"/>
        <w:szCs w:val="24"/>
      </w:rPr>
    </w:pPr>
  </w:p>
  <w:p w14:paraId="0215EFC4" w14:textId="77777777" w:rsidR="00386146" w:rsidRDefault="00386146">
    <w:pPr>
      <w:pStyle w:val="Header"/>
      <w:rPr>
        <w:lang w:val="ru-RU"/>
      </w:rPr>
    </w:pPr>
  </w:p>
  <w:p w14:paraId="5A9F5A39" w14:textId="77777777" w:rsidR="00386146" w:rsidRDefault="00386146">
    <w:pPr>
      <w:pStyle w:val="Header"/>
      <w:rPr>
        <w:lang w:val="ru-RU"/>
      </w:rPr>
    </w:pPr>
  </w:p>
  <w:p w14:paraId="15C11752" w14:textId="77777777" w:rsidR="00386146" w:rsidRDefault="00386146">
    <w:pPr>
      <w:pStyle w:val="Header"/>
      <w:rPr>
        <w:lang w:val="ru-RU"/>
      </w:rPr>
    </w:pPr>
  </w:p>
  <w:p w14:paraId="76E41CA1" w14:textId="77777777" w:rsidR="00386146" w:rsidRDefault="00386146">
    <w:pPr>
      <w:pStyle w:val="Header"/>
      <w:rPr>
        <w:lang w:val="ru-RU"/>
      </w:rPr>
    </w:pPr>
  </w:p>
  <w:p w14:paraId="1AB4B381" w14:textId="12268DD0" w:rsidR="00386146" w:rsidRPr="00593A5C" w:rsidRDefault="00386146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386146" w:rsidRDefault="0038614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386146" w:rsidRDefault="0038614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B47A"/>
      </v:shape>
    </w:pict>
  </w:numPicBullet>
  <w:abstractNum w:abstractNumId="0" w15:restartNumberingAfterBreak="0">
    <w:nsid w:val="032C705A"/>
    <w:multiLevelType w:val="multilevel"/>
    <w:tmpl w:val="45EE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019"/>
    <w:multiLevelType w:val="hybridMultilevel"/>
    <w:tmpl w:val="02CEF6D4"/>
    <w:lvl w:ilvl="0" w:tplc="7944AEC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C0735E"/>
    <w:multiLevelType w:val="hybridMultilevel"/>
    <w:tmpl w:val="094C2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B3E10"/>
    <w:multiLevelType w:val="multilevel"/>
    <w:tmpl w:val="5764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92784"/>
    <w:multiLevelType w:val="hybridMultilevel"/>
    <w:tmpl w:val="EE5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96E49"/>
    <w:multiLevelType w:val="multilevel"/>
    <w:tmpl w:val="45EE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E01712"/>
    <w:multiLevelType w:val="hybridMultilevel"/>
    <w:tmpl w:val="992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3F62"/>
    <w:multiLevelType w:val="hybridMultilevel"/>
    <w:tmpl w:val="D664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65302"/>
    <w:multiLevelType w:val="multilevel"/>
    <w:tmpl w:val="75D6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1"/>
  </w:num>
  <w:num w:numId="23">
    <w:abstractNumId w:val="0"/>
  </w:num>
  <w:num w:numId="24">
    <w:abstractNumId w:val="2"/>
  </w:num>
  <w:num w:numId="25">
    <w:abstractNumId w:val="13"/>
  </w:num>
  <w:num w:numId="26">
    <w:abstractNumId w:val="4"/>
  </w:num>
  <w:num w:numId="27">
    <w:abstractNumId w:val="16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10F34"/>
    <w:rsid w:val="00026740"/>
    <w:rsid w:val="00044957"/>
    <w:rsid w:val="0009298C"/>
    <w:rsid w:val="000A2236"/>
    <w:rsid w:val="00104A81"/>
    <w:rsid w:val="001077EA"/>
    <w:rsid w:val="00194663"/>
    <w:rsid w:val="001C3767"/>
    <w:rsid w:val="001D652B"/>
    <w:rsid w:val="001E6C03"/>
    <w:rsid w:val="00226299"/>
    <w:rsid w:val="00232A3B"/>
    <w:rsid w:val="00252125"/>
    <w:rsid w:val="00276D8E"/>
    <w:rsid w:val="00295A24"/>
    <w:rsid w:val="002C703F"/>
    <w:rsid w:val="00307361"/>
    <w:rsid w:val="00377274"/>
    <w:rsid w:val="00386146"/>
    <w:rsid w:val="003B1D4A"/>
    <w:rsid w:val="004952CF"/>
    <w:rsid w:val="004C5EF4"/>
    <w:rsid w:val="00564761"/>
    <w:rsid w:val="00593A5C"/>
    <w:rsid w:val="005B2E7D"/>
    <w:rsid w:val="005D0E68"/>
    <w:rsid w:val="00607B35"/>
    <w:rsid w:val="00631342"/>
    <w:rsid w:val="006536BB"/>
    <w:rsid w:val="0066511F"/>
    <w:rsid w:val="00693F16"/>
    <w:rsid w:val="006D229B"/>
    <w:rsid w:val="006E7792"/>
    <w:rsid w:val="00706299"/>
    <w:rsid w:val="007177C8"/>
    <w:rsid w:val="00750593"/>
    <w:rsid w:val="00767D18"/>
    <w:rsid w:val="007D1005"/>
    <w:rsid w:val="007D20FC"/>
    <w:rsid w:val="007E157E"/>
    <w:rsid w:val="008057DB"/>
    <w:rsid w:val="00827C96"/>
    <w:rsid w:val="008365D2"/>
    <w:rsid w:val="008447E2"/>
    <w:rsid w:val="00893A4A"/>
    <w:rsid w:val="00895EF4"/>
    <w:rsid w:val="008B7D0A"/>
    <w:rsid w:val="008F3D86"/>
    <w:rsid w:val="00903977"/>
    <w:rsid w:val="009146EB"/>
    <w:rsid w:val="00971290"/>
    <w:rsid w:val="009A4042"/>
    <w:rsid w:val="00A125F4"/>
    <w:rsid w:val="00A321C2"/>
    <w:rsid w:val="00A61FD8"/>
    <w:rsid w:val="00B42A66"/>
    <w:rsid w:val="00B9781E"/>
    <w:rsid w:val="00C00528"/>
    <w:rsid w:val="00C74CE4"/>
    <w:rsid w:val="00CA71E0"/>
    <w:rsid w:val="00CC1919"/>
    <w:rsid w:val="00D17745"/>
    <w:rsid w:val="00D72A23"/>
    <w:rsid w:val="00D76756"/>
    <w:rsid w:val="00DA0560"/>
    <w:rsid w:val="00DB1B18"/>
    <w:rsid w:val="00DB485D"/>
    <w:rsid w:val="00DD7B03"/>
    <w:rsid w:val="00E0395C"/>
    <w:rsid w:val="00E40E28"/>
    <w:rsid w:val="00E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8C"/>
  </w:style>
  <w:style w:type="paragraph" w:styleId="Heading1">
    <w:name w:val="heading 1"/>
    <w:basedOn w:val="Normal"/>
    <w:next w:val="Normal"/>
    <w:link w:val="Heading1Char"/>
    <w:qFormat/>
    <w:rsid w:val="000929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929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9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298C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298C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98C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298C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er">
    <w:name w:val="header"/>
    <w:basedOn w:val="Normal"/>
    <w:link w:val="Head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A66"/>
  </w:style>
  <w:style w:type="paragraph" w:styleId="Footer">
    <w:name w:val="footer"/>
    <w:basedOn w:val="Normal"/>
    <w:link w:val="Foot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8C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8C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8C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9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929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29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9298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9298C"/>
    <w:rPr>
      <w:b/>
      <w:bCs/>
    </w:rPr>
  </w:style>
  <w:style w:type="character" w:styleId="Emphasis">
    <w:name w:val="Emphasis"/>
    <w:basedOn w:val="DefaultParagraphFont"/>
    <w:uiPriority w:val="20"/>
    <w:qFormat/>
    <w:rsid w:val="0009298C"/>
    <w:rPr>
      <w:i/>
      <w:iCs/>
      <w:color w:val="40619D" w:themeColor="accent6"/>
    </w:rPr>
  </w:style>
  <w:style w:type="paragraph" w:styleId="NoSpacing">
    <w:name w:val="No Spacing"/>
    <w:uiPriority w:val="1"/>
    <w:qFormat/>
    <w:rsid w:val="000929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9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9298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8C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29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929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298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9298C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09298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2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C1919"/>
  </w:style>
  <w:style w:type="table" w:styleId="PlainTable1">
    <w:name w:val="Plain Table 1"/>
    <w:basedOn w:val="TableNormal"/>
    <w:uiPriority w:val="41"/>
    <w:rsid w:val="00CC19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044957"/>
    <w:rPr>
      <w:color w:val="000080"/>
      <w:u w:val="single"/>
    </w:rPr>
  </w:style>
  <w:style w:type="character" w:customStyle="1" w:styleId="normaltextrun">
    <w:name w:val="normaltextrun"/>
    <w:basedOn w:val="DefaultParagraphFont"/>
    <w:rsid w:val="00044957"/>
  </w:style>
  <w:style w:type="paragraph" w:customStyle="1" w:styleId="msonormal0">
    <w:name w:val="msonormal"/>
    <w:basedOn w:val="Normal"/>
    <w:rsid w:val="0065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2BC-50DA-4D0A-A6AE-150635B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5</cp:revision>
  <dcterms:created xsi:type="dcterms:W3CDTF">2022-11-02T08:48:00Z</dcterms:created>
  <dcterms:modified xsi:type="dcterms:W3CDTF">2022-11-02T09:33:00Z</dcterms:modified>
</cp:coreProperties>
</file>